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051FDE">
        <w:rPr>
          <w:rFonts w:ascii="Arial Bold"/>
        </w:rPr>
        <w:t>August 21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900208">
        <w:rPr>
          <w:rFonts w:ascii="Arial Bold"/>
        </w:rPr>
        <w:t xml:space="preserve">August </w:t>
      </w:r>
      <w:r w:rsidR="00051FDE">
        <w:rPr>
          <w:rFonts w:ascii="Arial Bold"/>
        </w:rPr>
        <w:t>23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900208">
        <w:rPr>
          <w:rFonts w:ascii="Arial"/>
        </w:rPr>
        <w:t xml:space="preserve">August </w:t>
      </w:r>
      <w:r w:rsidR="00051FDE">
        <w:rPr>
          <w:rFonts w:ascii="Arial"/>
        </w:rPr>
        <w:t>23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8B2B6C" w:rsidRPr="00366B34" w:rsidRDefault="008B2B6C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BOARDS AND COMMISSIONS</w:t>
            </w:r>
          </w:p>
          <w:p w:rsidR="008B2B6C" w:rsidRDefault="008B2B6C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1. Prequalification of Contractors</w:t>
            </w:r>
          </w:p>
          <w:p w:rsidR="008B2B6C" w:rsidRPr="00366B34" w:rsidRDefault="008B2B6C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F965E6">
              <w:rPr>
                <w:rFonts w:ascii="Arial" w:hAnsi="Arial" w:cs="Arial"/>
              </w:rPr>
              <w:t>Prequalification of Architects and Engineer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40" w:type="dxa"/>
          </w:tcPr>
          <w:p w:rsidR="008B2B6C" w:rsidRPr="00366B34" w:rsidRDefault="008B2B6C" w:rsidP="00146C2A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Audits – Audit Reports and Related Audit Digest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</w:tcPr>
          <w:p w:rsidR="008B2B6C" w:rsidRPr="00E7543D" w:rsidRDefault="008B2B6C" w:rsidP="00FE4D8A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Enoch Pratt Free Library – Notice of Grant Award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9540" w:type="dxa"/>
          </w:tcPr>
          <w:p w:rsidR="008B2B6C" w:rsidRPr="00FE4D8A" w:rsidRDefault="008B2B6C" w:rsidP="00FE4D8A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TRANSFERS OF FUND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40" w:type="dxa"/>
          </w:tcPr>
          <w:p w:rsidR="008B2B6C" w:rsidRPr="00366B34" w:rsidRDefault="008B2B6C" w:rsidP="00FE4D8A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Baltimore Police Department – Grant Adjustment Notice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40" w:type="dxa"/>
          </w:tcPr>
          <w:p w:rsidR="008B2B6C" w:rsidRPr="00366B34" w:rsidRDefault="008B2B6C" w:rsidP="00F965E6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Real Estate – Op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Tr</w:t>
            </w:r>
            <w:r>
              <w:rPr>
                <w:rFonts w:ascii="Arial" w:hAnsi="Arial" w:cs="Arial"/>
              </w:rPr>
              <w:t>ansportation/</w:t>
            </w:r>
            <w:r w:rsidRPr="00E7543D">
              <w:rPr>
                <w:rFonts w:ascii="Arial" w:hAnsi="Arial" w:cs="Arial"/>
              </w:rPr>
              <w:t xml:space="preserve">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Tr</w:t>
            </w:r>
            <w:r>
              <w:rPr>
                <w:rFonts w:ascii="Arial" w:hAnsi="Arial" w:cs="Arial"/>
              </w:rPr>
              <w:t>ansportation/</w:t>
            </w:r>
            <w:r w:rsidRPr="00E7543D">
              <w:rPr>
                <w:rFonts w:ascii="Arial" w:hAnsi="Arial" w:cs="Arial"/>
              </w:rPr>
              <w:t xml:space="preserve">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40" w:type="dxa"/>
          </w:tcPr>
          <w:p w:rsidR="008B2B6C" w:rsidRPr="00366B34" w:rsidRDefault="008B2B6C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Transportation – Minor Privilege Permit Application</w:t>
            </w:r>
          </w:p>
        </w:tc>
      </w:tr>
      <w:tr w:rsidR="008B2B6C" w:rsidRPr="0093637F" w:rsidTr="008B2B6C">
        <w:trPr>
          <w:trHeight w:val="332"/>
        </w:trPr>
        <w:tc>
          <w:tcPr>
            <w:tcW w:w="450" w:type="dxa"/>
          </w:tcPr>
          <w:p w:rsidR="008B2B6C" w:rsidRPr="0093637F" w:rsidRDefault="008B2B6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</w:t>
            </w:r>
          </w:p>
        </w:tc>
        <w:tc>
          <w:tcPr>
            <w:tcW w:w="9540" w:type="dxa"/>
          </w:tcPr>
          <w:p w:rsidR="008B2B6C" w:rsidRPr="00366B34" w:rsidRDefault="008B2B6C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8B2B6C" w:rsidRPr="0093637F" w:rsidTr="008B2B6C">
        <w:trPr>
          <w:trHeight w:val="332"/>
        </w:trPr>
        <w:tc>
          <w:tcPr>
            <w:tcW w:w="450" w:type="dxa"/>
          </w:tcPr>
          <w:p w:rsidR="008B2B6C" w:rsidRDefault="008B2B6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40" w:type="dxa"/>
          </w:tcPr>
          <w:p w:rsidR="008B2B6C" w:rsidRPr="00F965E6" w:rsidRDefault="008B2B6C" w:rsidP="00F96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E7543D">
              <w:rPr>
                <w:rFonts w:ascii="CourierNewPSMT" w:hAnsi="CourierNewPSMT" w:cs="CourierNewPSMT"/>
              </w:rPr>
              <w:t>Law Department – Settlement Agreement and Release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</w:t>
            </w:r>
          </w:p>
        </w:tc>
        <w:tc>
          <w:tcPr>
            <w:tcW w:w="9540" w:type="dxa"/>
          </w:tcPr>
          <w:p w:rsidR="008B2B6C" w:rsidRPr="00366B34" w:rsidRDefault="008B2B6C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CourierNewPSMT" w:hAnsi="CourierNewPSMT" w:cs="CourierNewPSMT"/>
              </w:rPr>
              <w:t>Health Department – Agreement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Pr="00695BC5" w:rsidRDefault="008B2B6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8B2B6C" w:rsidRPr="00366B34" w:rsidRDefault="008B2B6C" w:rsidP="00F965E6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Health Department – Consultant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40" w:type="dxa"/>
          </w:tcPr>
          <w:p w:rsidR="008B2B6C" w:rsidRPr="00366B34" w:rsidRDefault="008B2B6C" w:rsidP="00F965E6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Health Department – License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540" w:type="dxa"/>
          </w:tcPr>
          <w:p w:rsidR="008B2B6C" w:rsidRPr="00366B34" w:rsidRDefault="008B2B6C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Health Department – Notice of Award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8B2B6C" w:rsidRPr="00366B34" w:rsidRDefault="008B2B6C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Fire Department – Grant Award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8B2B6C" w:rsidRPr="00366B34" w:rsidRDefault="008B2B6C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Recreation and Parks – Letter of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8B2B6C" w:rsidRPr="00366B34" w:rsidRDefault="008B2B6C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OPTIONS/CONDEMNATION/QUICK-TAKE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8</w:t>
            </w:r>
          </w:p>
        </w:tc>
        <w:tc>
          <w:tcPr>
            <w:tcW w:w="9540" w:type="dxa"/>
          </w:tcPr>
          <w:p w:rsidR="008B2B6C" w:rsidRPr="00366B34" w:rsidRDefault="008B2B6C" w:rsidP="004C49F8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EXTRA WORK ORDERS AND TRANSFER OF FUND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 xml:space="preserve">Bureau of the Budget and Management Research </w:t>
            </w:r>
            <w:r>
              <w:rPr>
                <w:rFonts w:ascii="Arial" w:hAnsi="Arial" w:cs="Arial"/>
              </w:rPr>
              <w:t xml:space="preserve">– Grant Award and Appropriation </w:t>
            </w:r>
            <w:r w:rsidRPr="00E7543D">
              <w:rPr>
                <w:rFonts w:ascii="Arial" w:hAnsi="Arial" w:cs="Arial"/>
              </w:rPr>
              <w:t>Adjustment Order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8B2B6C" w:rsidRDefault="008B2B6C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Bureau of the Budget and Management Research – G</w:t>
            </w:r>
            <w:r>
              <w:rPr>
                <w:rFonts w:ascii="Arial" w:hAnsi="Arial" w:cs="Arial"/>
              </w:rPr>
              <w:t xml:space="preserve">rant Award/Appropriation </w:t>
            </w:r>
            <w:r w:rsidRPr="00E7543D">
              <w:rPr>
                <w:rFonts w:ascii="Arial" w:hAnsi="Arial" w:cs="Arial"/>
              </w:rPr>
              <w:t>Adjustment Order No. 15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540" w:type="dxa"/>
          </w:tcPr>
          <w:p w:rsidR="008B2B6C" w:rsidRPr="00FE4D8A" w:rsidRDefault="008B2B6C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Bureau of the Budget and Management Research – Grant Award/Appro</w:t>
            </w:r>
            <w:r>
              <w:rPr>
                <w:rFonts w:ascii="Arial" w:hAnsi="Arial" w:cs="Arial"/>
              </w:rPr>
              <w:t>priation Adjustment Order No. 16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7</w:t>
            </w:r>
          </w:p>
        </w:tc>
        <w:tc>
          <w:tcPr>
            <w:tcW w:w="9540" w:type="dxa"/>
          </w:tcPr>
          <w:p w:rsidR="008B2B6C" w:rsidRPr="00366B34" w:rsidRDefault="008B2B6C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1</w:t>
            </w:r>
          </w:p>
        </w:tc>
        <w:tc>
          <w:tcPr>
            <w:tcW w:w="9540" w:type="dxa"/>
          </w:tcPr>
          <w:p w:rsidR="008B2B6C" w:rsidRPr="00794522" w:rsidRDefault="008B2B6C" w:rsidP="00FE4D8A">
            <w:pPr>
              <w:rPr>
                <w:rFonts w:ascii="Arial" w:hAnsi="Arial" w:cs="Arial"/>
              </w:rPr>
            </w:pPr>
            <w:r w:rsidRPr="00E7543D">
              <w:rPr>
                <w:rFonts w:ascii="CourierNewPSMT" w:hAnsi="CourierNewPSMT" w:cs="CourierNewPSMT"/>
              </w:rPr>
              <w:t>RECOMMENDATIONS FOR CONTRACT AWARDS/REJECTION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540" w:type="dxa"/>
          </w:tcPr>
          <w:p w:rsidR="008B2B6C" w:rsidRPr="00366B34" w:rsidRDefault="008B2B6C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Mayor’s Office of Criminal Justice – Agreement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Mayor’s Office of Criminal Justice – Ra</w:t>
            </w:r>
            <w:r>
              <w:rPr>
                <w:rFonts w:ascii="Arial" w:hAnsi="Arial" w:cs="Arial"/>
              </w:rPr>
              <w:t xml:space="preserve">tification of Service Agree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6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Mayor’s Office of Criminal Justice – Ratifica</w:t>
            </w:r>
            <w:r>
              <w:rPr>
                <w:rFonts w:ascii="Arial" w:hAnsi="Arial" w:cs="Arial"/>
              </w:rPr>
              <w:t xml:space="preserve">tion of Grant Adjustment Notice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48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Public Works/</w:t>
            </w:r>
            <w:r>
              <w:rPr>
                <w:rFonts w:ascii="Arial" w:hAnsi="Arial" w:cs="Arial"/>
              </w:rPr>
              <w:t>Office</w:t>
            </w:r>
            <w:r w:rsidRPr="00E754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Engineering and Construction – Agreement for S.C. 903 Improvements to Sanitary Sewers in the Patapsco </w:t>
            </w:r>
            <w:proofErr w:type="spellStart"/>
            <w:r w:rsidRPr="00E7543D">
              <w:rPr>
                <w:rFonts w:ascii="Arial" w:hAnsi="Arial" w:cs="Arial"/>
              </w:rPr>
              <w:t>Sewershed</w:t>
            </w:r>
            <w:proofErr w:type="spellEnd"/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2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Public Works/Office of Engineering and Construction</w:t>
            </w:r>
            <w:r>
              <w:rPr>
                <w:rFonts w:ascii="Arial" w:hAnsi="Arial" w:cs="Arial"/>
              </w:rPr>
              <w:t xml:space="preserve"> – Post Award Services Agree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Public Works/Office of Engineering and Construction</w:t>
            </w:r>
            <w:r>
              <w:rPr>
                <w:rFonts w:ascii="Arial" w:hAnsi="Arial" w:cs="Arial"/>
              </w:rPr>
              <w:t xml:space="preserve"> – Post Award Services Agree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 xml:space="preserve">Department of Public Works/Office of Engineering and Construction – Task </w:t>
            </w:r>
            <w:r>
              <w:rPr>
                <w:rFonts w:ascii="Arial" w:hAnsi="Arial" w:cs="Arial"/>
              </w:rPr>
              <w:t xml:space="preserve">Assign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E7543D">
              <w:rPr>
                <w:rFonts w:ascii="Arial" w:hAnsi="Arial" w:cs="Arial"/>
              </w:rPr>
              <w:t>Engineering and Construction</w:t>
            </w:r>
            <w:r>
              <w:rPr>
                <w:rFonts w:ascii="Arial" w:hAnsi="Arial" w:cs="Arial"/>
              </w:rPr>
              <w:t xml:space="preserve"> – Partial Release of </w:t>
            </w:r>
            <w:proofErr w:type="spellStart"/>
            <w:r>
              <w:rPr>
                <w:rFonts w:ascii="Arial" w:hAnsi="Arial" w:cs="Arial"/>
              </w:rPr>
              <w:t>Retain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540" w:type="dxa"/>
          </w:tcPr>
          <w:p w:rsidR="008B2B6C" w:rsidRPr="00366B34" w:rsidRDefault="008B2B6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 xml:space="preserve">Department of Public Works/Office Engineering and Construction – Partial Release of </w:t>
            </w:r>
            <w:proofErr w:type="spellStart"/>
            <w:r w:rsidRPr="00E7543D">
              <w:rPr>
                <w:rFonts w:ascii="Arial" w:hAnsi="Arial" w:cs="Arial"/>
              </w:rPr>
              <w:t>Retainage</w:t>
            </w:r>
            <w:proofErr w:type="spellEnd"/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60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Public Work</w:t>
            </w:r>
            <w:r>
              <w:rPr>
                <w:rFonts w:ascii="Arial" w:hAnsi="Arial" w:cs="Arial"/>
              </w:rPr>
              <w:t xml:space="preserve">s – MEA Combined Heat and Power Program Grant Agreement for the Callow Hill </w:t>
            </w:r>
            <w:r w:rsidRPr="00E7543D">
              <w:rPr>
                <w:rFonts w:ascii="Arial" w:hAnsi="Arial" w:cs="Arial"/>
              </w:rPr>
              <w:t>Aquatics Center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2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</w:t>
            </w:r>
            <w:r>
              <w:rPr>
                <w:rFonts w:ascii="Arial" w:hAnsi="Arial" w:cs="Arial"/>
              </w:rPr>
              <w:t xml:space="preserve">nt of Public Works – MEA Combined Heat and Power Program Grant Agreement for </w:t>
            </w:r>
            <w:r w:rsidRPr="00E7543D">
              <w:rPr>
                <w:rFonts w:ascii="Arial" w:hAnsi="Arial" w:cs="Arial"/>
              </w:rPr>
              <w:t>the Charles Benton Building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65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 xml:space="preserve">Department of Housing and </w:t>
            </w:r>
            <w:r>
              <w:rPr>
                <w:rFonts w:ascii="Arial" w:hAnsi="Arial" w:cs="Arial"/>
              </w:rPr>
              <w:t xml:space="preserve">Community Development </w:t>
            </w:r>
            <w:r w:rsidRPr="00E7543D">
              <w:rPr>
                <w:rFonts w:ascii="Arial" w:hAnsi="Arial" w:cs="Arial"/>
              </w:rPr>
              <w:t>– L</w:t>
            </w:r>
            <w:r>
              <w:rPr>
                <w:rFonts w:ascii="Arial" w:hAnsi="Arial" w:cs="Arial"/>
              </w:rPr>
              <w:t xml:space="preserve">and Disposition and Acquisition </w:t>
            </w:r>
            <w:r w:rsidRPr="00E7543D">
              <w:rPr>
                <w:rFonts w:ascii="Arial" w:hAnsi="Arial" w:cs="Arial"/>
              </w:rPr>
              <w:t>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E7543D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8</w:t>
            </w:r>
          </w:p>
        </w:tc>
        <w:tc>
          <w:tcPr>
            <w:tcW w:w="9540" w:type="dxa"/>
          </w:tcPr>
          <w:p w:rsidR="008B2B6C" w:rsidRPr="00366B34" w:rsidRDefault="008B2B6C" w:rsidP="009C300A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70</w:t>
            </w:r>
          </w:p>
        </w:tc>
        <w:tc>
          <w:tcPr>
            <w:tcW w:w="9540" w:type="dxa"/>
          </w:tcPr>
          <w:p w:rsidR="008B2B6C" w:rsidRPr="00366B34" w:rsidRDefault="008B2B6C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E7543D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540" w:type="dxa"/>
          </w:tcPr>
          <w:p w:rsidR="008B2B6C" w:rsidRPr="00366B34" w:rsidRDefault="008B2B6C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4</w:t>
            </w:r>
          </w:p>
        </w:tc>
        <w:tc>
          <w:tcPr>
            <w:tcW w:w="9540" w:type="dxa"/>
          </w:tcPr>
          <w:p w:rsidR="008B2B6C" w:rsidRPr="009C300A" w:rsidRDefault="008B2B6C" w:rsidP="001D55DC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6</w:t>
            </w:r>
          </w:p>
        </w:tc>
        <w:tc>
          <w:tcPr>
            <w:tcW w:w="9540" w:type="dxa"/>
          </w:tcPr>
          <w:p w:rsidR="008B2B6C" w:rsidRPr="00366B34" w:rsidRDefault="008B2B6C" w:rsidP="001D55DC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78</w:t>
            </w:r>
          </w:p>
        </w:tc>
        <w:tc>
          <w:tcPr>
            <w:tcW w:w="9540" w:type="dxa"/>
          </w:tcPr>
          <w:p w:rsidR="008B2B6C" w:rsidRPr="00366B34" w:rsidRDefault="008B2B6C" w:rsidP="000A5C2F">
            <w:pPr>
              <w:rPr>
                <w:rFonts w:ascii="Arial" w:hAnsi="Arial" w:cs="Arial"/>
              </w:rPr>
            </w:pPr>
            <w:r w:rsidRPr="00E7543D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E7543D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0</w:t>
            </w:r>
          </w:p>
        </w:tc>
        <w:tc>
          <w:tcPr>
            <w:tcW w:w="9540" w:type="dxa"/>
          </w:tcPr>
          <w:p w:rsidR="008B2B6C" w:rsidRPr="00366B34" w:rsidRDefault="008B2B6C" w:rsidP="00051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82</w:t>
            </w:r>
          </w:p>
        </w:tc>
        <w:tc>
          <w:tcPr>
            <w:tcW w:w="9540" w:type="dxa"/>
          </w:tcPr>
          <w:p w:rsidR="008B2B6C" w:rsidRPr="009C300A" w:rsidRDefault="008B2B6C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84</w:t>
            </w:r>
          </w:p>
        </w:tc>
        <w:tc>
          <w:tcPr>
            <w:tcW w:w="9540" w:type="dxa"/>
          </w:tcPr>
          <w:p w:rsidR="008B2B6C" w:rsidRPr="00366B34" w:rsidRDefault="008B2B6C" w:rsidP="000D0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86</w:t>
            </w:r>
          </w:p>
        </w:tc>
        <w:tc>
          <w:tcPr>
            <w:tcW w:w="9540" w:type="dxa"/>
          </w:tcPr>
          <w:p w:rsidR="008B2B6C" w:rsidRPr="00366B34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88</w:t>
            </w:r>
          </w:p>
        </w:tc>
        <w:tc>
          <w:tcPr>
            <w:tcW w:w="9540" w:type="dxa"/>
          </w:tcPr>
          <w:p w:rsidR="008B2B6C" w:rsidRPr="009C300A" w:rsidRDefault="008B2B6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-90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92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-94</w:t>
            </w:r>
          </w:p>
        </w:tc>
        <w:tc>
          <w:tcPr>
            <w:tcW w:w="9540" w:type="dxa"/>
          </w:tcPr>
          <w:p w:rsidR="008B2B6C" w:rsidRPr="009C300A" w:rsidRDefault="008B2B6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96</w:t>
            </w:r>
          </w:p>
        </w:tc>
        <w:tc>
          <w:tcPr>
            <w:tcW w:w="9540" w:type="dxa"/>
          </w:tcPr>
          <w:p w:rsidR="008B2B6C" w:rsidRPr="009C300A" w:rsidRDefault="008B2B6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98</w:t>
            </w:r>
          </w:p>
        </w:tc>
        <w:tc>
          <w:tcPr>
            <w:tcW w:w="9540" w:type="dxa"/>
          </w:tcPr>
          <w:p w:rsidR="008B2B6C" w:rsidRPr="009C300A" w:rsidRDefault="008B2B6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-</w:t>
            </w: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9540" w:type="dxa"/>
          </w:tcPr>
          <w:p w:rsidR="008B2B6C" w:rsidRPr="009C300A" w:rsidRDefault="008B2B6C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lastRenderedPageBreak/>
              <w:t>Department of Housing and Community Development (DHCD)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8B2B6C" w:rsidRDefault="008B2B6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02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1277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051277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733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104</w:t>
            </w:r>
          </w:p>
        </w:tc>
        <w:tc>
          <w:tcPr>
            <w:tcW w:w="9540" w:type="dxa"/>
          </w:tcPr>
          <w:p w:rsidR="008B2B6C" w:rsidRPr="00051277" w:rsidRDefault="008B2B6C" w:rsidP="00051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 w:rsidRPr="00051277">
              <w:rPr>
                <w:rFonts w:ascii="CourierNewPS-BoldMT" w:hAnsi="CourierNewPS-BoldMT" w:cs="CourierNewPS-BoldMT"/>
                <w:bCs/>
              </w:rPr>
              <w:t>Department of</w:t>
            </w:r>
            <w:r>
              <w:rPr>
                <w:rFonts w:ascii="CourierNewPS-BoldMT" w:hAnsi="CourierNewPS-BoldMT" w:cs="CourierNewPS-BoldMT"/>
                <w:bCs/>
              </w:rPr>
              <w:t xml:space="preserve"> Housing and </w:t>
            </w:r>
            <w:r w:rsidRPr="00051277">
              <w:rPr>
                <w:rFonts w:ascii="CourierNewPS-BoldMT" w:hAnsi="CourierNewPS-BoldMT" w:cs="CourierNewPS-BoldMT"/>
                <w:bCs/>
              </w:rPr>
              <w:t>Community Development</w:t>
            </w:r>
            <w:r>
              <w:rPr>
                <w:rFonts w:ascii="CourierNewPS-BoldMT" w:hAnsi="CourierNewPS-BoldMT" w:cs="CourierNewPS-BoldMT"/>
                <w:bCs/>
              </w:rPr>
              <w:t xml:space="preserve"> – Contract of Sale 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-131</w:t>
            </w:r>
          </w:p>
        </w:tc>
        <w:tc>
          <w:tcPr>
            <w:tcW w:w="9540" w:type="dxa"/>
          </w:tcPr>
          <w:p w:rsidR="008B2B6C" w:rsidRPr="00051277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 w:rsidRPr="00051277">
              <w:rPr>
                <w:rFonts w:ascii="CourierNewPS-BoldMT" w:hAnsi="CourierNewPS-BoldMT" w:cs="CourierNewPS-BoldMT"/>
                <w:bCs/>
              </w:rPr>
              <w:t>PERSONNEL MATTER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-133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 w:rsidRPr="00051277">
              <w:rPr>
                <w:rFonts w:ascii="CourierNewPS-BoldMT" w:hAnsi="CourierNewPS-BoldMT" w:cs="CourierNewPS-BoldMT"/>
                <w:bCs/>
              </w:rPr>
              <w:t>Office of the State’s Attorney – Grant Award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 w:rsidRPr="00051277">
              <w:rPr>
                <w:rFonts w:ascii="CourierNewPS-BoldMT" w:hAnsi="CourierNewPS-BoldMT" w:cs="CourierNewPS-BoldMT"/>
                <w:bCs/>
              </w:rPr>
              <w:t>Office of State’s Attorney – Expenditure of Fund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-136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 w:rsidRPr="00051277">
              <w:rPr>
                <w:rFonts w:ascii="CourierNewPS-BoldMT" w:hAnsi="CourierNewPS-BoldMT" w:cs="CourierNewPS-BoldMT"/>
                <w:bCs/>
              </w:rPr>
              <w:t>Employees’ Retirement System (ERS) – Subscription Agreement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9540" w:type="dxa"/>
          </w:tcPr>
          <w:p w:rsidR="008B2B6C" w:rsidRPr="009C300A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Cs/>
              </w:rPr>
            </w:pPr>
            <w:r w:rsidRPr="00051277">
              <w:rPr>
                <w:rFonts w:ascii="CourierNewPS-BoldMT" w:hAnsi="CourierNewPS-BoldMT" w:cs="CourierNewPS-BoldMT"/>
                <w:bCs/>
              </w:rPr>
              <w:t>TRAVEL REQUESTS</w:t>
            </w:r>
          </w:p>
        </w:tc>
      </w:tr>
      <w:tr w:rsidR="008B2B6C" w:rsidRPr="00F46326" w:rsidTr="008B2B6C">
        <w:trPr>
          <w:trHeight w:val="332"/>
        </w:trPr>
        <w:tc>
          <w:tcPr>
            <w:tcW w:w="450" w:type="dxa"/>
          </w:tcPr>
          <w:p w:rsidR="008B2B6C" w:rsidRDefault="008B2B6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B2B6C" w:rsidRDefault="008B2B6C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9540" w:type="dxa"/>
          </w:tcPr>
          <w:p w:rsidR="008B2B6C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PROPOSAL AND SPECIFICATIONS</w:t>
            </w:r>
          </w:p>
          <w:p w:rsidR="008B2B6C" w:rsidRPr="00366B34" w:rsidRDefault="008B2B6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  <w:bookmarkEnd w:id="0"/>
    </w:tbl>
    <w:p w:rsidR="00E56D15" w:rsidRDefault="00E56D15"/>
    <w:sectPr w:rsidR="00E56D15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D" w:rsidRDefault="00E7543D" w:rsidP="008D4370">
      <w:r>
        <w:separator/>
      </w:r>
    </w:p>
  </w:endnote>
  <w:endnote w:type="continuationSeparator" w:id="0">
    <w:p w:rsidR="00E7543D" w:rsidRDefault="00E7543D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3D" w:rsidRDefault="00E7543D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D" w:rsidRDefault="00E7543D" w:rsidP="008D4370">
      <w:r>
        <w:separator/>
      </w:r>
    </w:p>
  </w:footnote>
  <w:footnote w:type="continuationSeparator" w:id="0">
    <w:p w:rsidR="00E7543D" w:rsidRDefault="00E7543D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3D" w:rsidRDefault="00E7543D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E7543D" w:rsidRPr="00124D3B" w:rsidRDefault="00E7543D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August 23, 2017</w:t>
    </w:r>
  </w:p>
  <w:p w:rsidR="00E7543D" w:rsidRPr="00E56D15" w:rsidRDefault="00E7543D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8B2B6C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8B2B6C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41C5"/>
    <w:rsid w:val="005C5616"/>
    <w:rsid w:val="005C5AF9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2B6C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00A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618"/>
    <w:rsid w:val="00B9471A"/>
    <w:rsid w:val="00B947AA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7768"/>
    <w:rsid w:val="00E77BE8"/>
    <w:rsid w:val="00E77CFB"/>
    <w:rsid w:val="00E80D3C"/>
    <w:rsid w:val="00E811E5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692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51E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E763-5EB5-4DDF-B70F-6CC1C2E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8-15T14:11:00Z</cp:lastPrinted>
  <dcterms:created xsi:type="dcterms:W3CDTF">2017-08-21T18:30:00Z</dcterms:created>
  <dcterms:modified xsi:type="dcterms:W3CDTF">2017-08-21T18:31:00Z</dcterms:modified>
</cp:coreProperties>
</file>